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E43A4" w14:textId="77777777" w:rsidR="00202CE6" w:rsidRPr="00504300" w:rsidRDefault="001A6E9D" w:rsidP="004B5DD2">
      <w:pPr>
        <w:snapToGrid w:val="0"/>
        <w:ind w:left="360" w:hangingChars="100" w:hanging="360"/>
        <w:jc w:val="center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36"/>
          <w:szCs w:val="44"/>
          <w:bdr w:val="single" w:sz="4" w:space="0" w:color="auto"/>
        </w:rPr>
        <w:t xml:space="preserve"> </w:t>
      </w:r>
      <w:r w:rsidR="00202CE6" w:rsidRPr="00504300">
        <w:rPr>
          <w:rFonts w:ascii="HG丸ｺﾞｼｯｸM-PRO" w:eastAsia="HG丸ｺﾞｼｯｸM-PRO" w:hAnsi="HG丸ｺﾞｼｯｸM-PRO" w:hint="eastAsia"/>
          <w:sz w:val="36"/>
          <w:szCs w:val="44"/>
          <w:bdr w:val="single" w:sz="4" w:space="0" w:color="auto"/>
        </w:rPr>
        <w:t>入会申込書</w:t>
      </w:r>
      <w:r w:rsidRPr="00504300">
        <w:rPr>
          <w:rFonts w:ascii="HG丸ｺﾞｼｯｸM-PRO" w:eastAsia="HG丸ｺﾞｼｯｸM-PRO" w:hAnsi="HG丸ｺﾞｼｯｸM-PRO" w:hint="eastAsia"/>
          <w:sz w:val="36"/>
          <w:szCs w:val="44"/>
          <w:bdr w:val="single" w:sz="4" w:space="0" w:color="auto"/>
        </w:rPr>
        <w:t xml:space="preserve"> </w:t>
      </w:r>
    </w:p>
    <w:p w14:paraId="1FB5D25B" w14:textId="77777777" w:rsidR="004300FA" w:rsidRPr="00504300" w:rsidRDefault="004300FA" w:rsidP="00C36FD7">
      <w:pPr>
        <w:snapToGrid w:val="0"/>
        <w:spacing w:line="24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1D53B691" w14:textId="5E6066B9" w:rsidR="00202CE6" w:rsidRPr="00504300" w:rsidRDefault="00202CE6" w:rsidP="006C37C7">
      <w:pPr>
        <w:snapToGrid w:val="0"/>
        <w:spacing w:line="30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504300">
        <w:rPr>
          <w:rFonts w:ascii="HG丸ｺﾞｼｯｸM-PRO" w:eastAsia="HG丸ｺﾞｼｯｸM-PRO" w:hAnsi="HG丸ｺﾞｼｯｸM-PRO" w:hint="eastAsia"/>
          <w:sz w:val="24"/>
          <w:szCs w:val="24"/>
        </w:rPr>
        <w:t>一般社団法人</w:t>
      </w:r>
      <w:r w:rsidR="004300FA" w:rsidRPr="00504300">
        <w:rPr>
          <w:rFonts w:ascii="HG丸ｺﾞｼｯｸM-PRO" w:eastAsia="HG丸ｺﾞｼｯｸM-PRO" w:hAnsi="HG丸ｺﾞｼｯｸM-PRO" w:hint="eastAsia"/>
          <w:sz w:val="24"/>
          <w:szCs w:val="24"/>
        </w:rPr>
        <w:t>ジャパン</w:t>
      </w:r>
      <w:bookmarkStart w:id="0" w:name="_GoBack"/>
      <w:bookmarkEnd w:id="0"/>
      <w:r w:rsidR="004300FA" w:rsidRPr="00504300">
        <w:rPr>
          <w:rFonts w:ascii="HG丸ｺﾞｼｯｸM-PRO" w:eastAsia="HG丸ｺﾞｼｯｸM-PRO" w:hAnsi="HG丸ｺﾞｼｯｸM-PRO" w:hint="eastAsia"/>
          <w:sz w:val="24"/>
          <w:szCs w:val="24"/>
        </w:rPr>
        <w:t>ファミリーワークプロジェクト代表</w:t>
      </w:r>
      <w:r w:rsidR="004F1491" w:rsidRPr="0050430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様</w:t>
      </w:r>
    </w:p>
    <w:p w14:paraId="2F8F936C" w14:textId="77777777" w:rsidR="00202CE6" w:rsidRPr="00504300" w:rsidRDefault="00202CE6" w:rsidP="008074D9">
      <w:pPr>
        <w:snapToGrid w:val="0"/>
        <w:spacing w:line="30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504300">
        <w:rPr>
          <w:rFonts w:ascii="HG丸ｺﾞｼｯｸM-PRO" w:eastAsia="HG丸ｺﾞｼｯｸM-PRO" w:hAnsi="HG丸ｺﾞｼｯｸM-PRO" w:hint="eastAsia"/>
          <w:sz w:val="24"/>
          <w:szCs w:val="24"/>
        </w:rPr>
        <w:t>私は、貴会に入会を希望します。</w:t>
      </w:r>
    </w:p>
    <w:p w14:paraId="3217594C" w14:textId="77777777" w:rsidR="00202CE6" w:rsidRPr="00504300" w:rsidRDefault="003D3C86" w:rsidP="004300FA">
      <w:pPr>
        <w:ind w:firstLineChars="3200" w:firstLine="6720"/>
        <w:rPr>
          <w:rFonts w:ascii="HG丸ｺﾞｼｯｸM-PRO" w:eastAsia="HG丸ｺﾞｼｯｸM-PRO" w:hAnsi="HG丸ｺﾞｼｯｸM-PRO"/>
          <w:szCs w:val="24"/>
        </w:rPr>
      </w:pPr>
      <w:r w:rsidRPr="00504300"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="00202CE6" w:rsidRPr="00504300">
        <w:rPr>
          <w:rFonts w:ascii="HG丸ｺﾞｼｯｸM-PRO" w:eastAsia="HG丸ｺﾞｼｯｸM-PRO" w:hAnsi="HG丸ｺﾞｼｯｸM-PRO" w:hint="eastAsia"/>
          <w:szCs w:val="24"/>
        </w:rPr>
        <w:t xml:space="preserve">　年　　　月　　　日</w:t>
      </w:r>
    </w:p>
    <w:p w14:paraId="44C981E4" w14:textId="77777777" w:rsidR="004300FA" w:rsidRPr="00504300" w:rsidRDefault="004300FA" w:rsidP="00C36FD7">
      <w:pPr>
        <w:snapToGrid w:val="0"/>
        <w:spacing w:line="240" w:lineRule="atLeast"/>
        <w:rPr>
          <w:rFonts w:ascii="HG丸ｺﾞｼｯｸM-PRO" w:eastAsia="HG丸ｺﾞｼｯｸM-PRO" w:hAnsi="HG丸ｺﾞｼｯｸM-PRO"/>
          <w:szCs w:val="24"/>
        </w:rPr>
      </w:pPr>
    </w:p>
    <w:p w14:paraId="0188D409" w14:textId="56C752EB" w:rsidR="00356EED" w:rsidRPr="00504300" w:rsidRDefault="00E2534E" w:rsidP="005A370C">
      <w:pPr>
        <w:snapToGrid w:val="0"/>
        <w:spacing w:line="240" w:lineRule="atLeast"/>
        <w:ind w:firstLineChars="1900" w:firstLine="456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50430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氏名</w:t>
      </w:r>
      <w:r w:rsidR="005A370C" w:rsidRPr="0050430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（団体名）　</w:t>
      </w:r>
      <w:r w:rsidRPr="0050430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</w:t>
      </w:r>
    </w:p>
    <w:p w14:paraId="168C126C" w14:textId="0A24A617" w:rsidR="00A12EF2" w:rsidRPr="00504300" w:rsidRDefault="007B4D67" w:rsidP="00C36FD7">
      <w:pPr>
        <w:snapToGrid w:val="0"/>
        <w:spacing w:line="46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504300">
        <w:rPr>
          <w:rFonts w:ascii="HG丸ｺﾞｼｯｸM-PRO" w:eastAsia="HG丸ｺﾞｼｯｸM-PRO" w:hAnsi="HG丸ｺﾞｼｯｸM-PRO" w:hint="eastAsia"/>
          <w:sz w:val="24"/>
          <w:szCs w:val="24"/>
        </w:rPr>
        <w:t>【会員種別】会員種別</w:t>
      </w:r>
      <w:r w:rsidR="00A12EF2" w:rsidRPr="00504300">
        <w:rPr>
          <w:rFonts w:ascii="HG丸ｺﾞｼｯｸM-PRO" w:eastAsia="HG丸ｺﾞｼｯｸM-PRO" w:hAnsi="HG丸ｺﾞｼｯｸM-PRO" w:hint="eastAsia"/>
          <w:sz w:val="24"/>
          <w:szCs w:val="24"/>
        </w:rPr>
        <w:t>にチェックし、</w:t>
      </w:r>
      <w:r w:rsidRPr="00504300">
        <w:rPr>
          <w:rFonts w:ascii="HG丸ｺﾞｼｯｸM-PRO" w:eastAsia="HG丸ｺﾞｼｯｸM-PRO" w:hAnsi="HG丸ｺﾞｼｯｸM-PRO" w:hint="eastAsia"/>
          <w:sz w:val="24"/>
          <w:szCs w:val="24"/>
        </w:rPr>
        <w:t>下記の</w:t>
      </w:r>
      <w:r w:rsidR="00A12EF2" w:rsidRPr="00504300">
        <w:rPr>
          <w:rFonts w:ascii="HG丸ｺﾞｼｯｸM-PRO" w:eastAsia="HG丸ｺﾞｼｯｸM-PRO" w:hAnsi="HG丸ｺﾞｼｯｸM-PRO" w:hint="eastAsia"/>
          <w:sz w:val="24"/>
          <w:szCs w:val="24"/>
        </w:rPr>
        <w:t>必要事項をご記入ください。</w:t>
      </w:r>
    </w:p>
    <w:p w14:paraId="27990FEF" w14:textId="57EF7719" w:rsidR="00A12EF2" w:rsidRPr="00504300" w:rsidRDefault="00A12EF2" w:rsidP="007B4D67">
      <w:pPr>
        <w:snapToGrid w:val="0"/>
        <w:spacing w:line="460" w:lineRule="atLeast"/>
        <w:ind w:firstLineChars="100" w:firstLine="320"/>
        <w:rPr>
          <w:rFonts w:ascii="HG丸ｺﾞｼｯｸM-PRO" w:eastAsia="HG丸ｺﾞｼｯｸM-PRO" w:hAnsi="HG丸ｺﾞｼｯｸM-PRO"/>
          <w:sz w:val="24"/>
          <w:szCs w:val="24"/>
        </w:rPr>
      </w:pPr>
      <w:r w:rsidRPr="00504300">
        <w:rPr>
          <w:rFonts w:ascii="HG丸ｺﾞｼｯｸM-PRO" w:eastAsia="HG丸ｺﾞｼｯｸM-PRO" w:hAnsi="HG丸ｺﾞｼｯｸM-PRO" w:hint="eastAsia"/>
          <w:sz w:val="32"/>
          <w:szCs w:val="24"/>
        </w:rPr>
        <w:t>□</w:t>
      </w:r>
      <w:r w:rsidRPr="0050430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正会員　　</w:t>
      </w:r>
      <w:r w:rsidRPr="00504300">
        <w:rPr>
          <w:rFonts w:ascii="HG丸ｺﾞｼｯｸM-PRO" w:eastAsia="HG丸ｺﾞｼｯｸM-PRO" w:hAnsi="HG丸ｺﾞｼｯｸM-PRO" w:hint="eastAsia"/>
          <w:sz w:val="32"/>
          <w:szCs w:val="24"/>
        </w:rPr>
        <w:t>□</w:t>
      </w:r>
      <w:r w:rsidRPr="00504300">
        <w:rPr>
          <w:rFonts w:ascii="HG丸ｺﾞｼｯｸM-PRO" w:eastAsia="HG丸ｺﾞｼｯｸM-PRO" w:hAnsi="HG丸ｺﾞｼｯｸM-PRO" w:hint="eastAsia"/>
          <w:sz w:val="24"/>
          <w:szCs w:val="24"/>
        </w:rPr>
        <w:t>賛助会員</w:t>
      </w:r>
      <w:r w:rsidR="00A671B2" w:rsidRPr="0050430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（個人）　</w:t>
      </w:r>
      <w:r w:rsidR="00A671B2" w:rsidRPr="00504300">
        <w:rPr>
          <w:rFonts w:ascii="HG丸ｺﾞｼｯｸM-PRO" w:eastAsia="HG丸ｺﾞｼｯｸM-PRO" w:hAnsi="HG丸ｺﾞｼｯｸM-PRO" w:hint="eastAsia"/>
          <w:sz w:val="32"/>
          <w:szCs w:val="24"/>
        </w:rPr>
        <w:t>□</w:t>
      </w:r>
      <w:r w:rsidR="00A671B2" w:rsidRPr="00504300">
        <w:rPr>
          <w:rFonts w:ascii="HG丸ｺﾞｼｯｸM-PRO" w:eastAsia="HG丸ｺﾞｼｯｸM-PRO" w:hAnsi="HG丸ｺﾞｼｯｸM-PRO" w:hint="eastAsia"/>
          <w:sz w:val="24"/>
          <w:szCs w:val="24"/>
        </w:rPr>
        <w:t>賛助会員（団体）</w:t>
      </w:r>
    </w:p>
    <w:p w14:paraId="7AF14FB7" w14:textId="77777777" w:rsidR="00A12EF2" w:rsidRPr="00504300" w:rsidRDefault="00A12EF2" w:rsidP="00C36FD7">
      <w:pPr>
        <w:snapToGrid w:val="0"/>
        <w:spacing w:line="240" w:lineRule="atLeast"/>
        <w:rPr>
          <w:rFonts w:ascii="HG丸ｺﾞｼｯｸM-PRO" w:eastAsia="HG丸ｺﾞｼｯｸM-PRO" w:hAnsi="HG丸ｺﾞｼｯｸM-PRO"/>
          <w:szCs w:val="24"/>
        </w:rPr>
      </w:pPr>
    </w:p>
    <w:p w14:paraId="793B0654" w14:textId="1D362E63" w:rsidR="003D3C86" w:rsidRPr="00504300" w:rsidRDefault="00D63A92" w:rsidP="003D3C8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04300">
        <w:rPr>
          <w:rFonts w:ascii="HG丸ｺﾞｼｯｸM-PRO" w:eastAsia="HG丸ｺﾞｼｯｸM-PRO" w:hAnsi="HG丸ｺﾞｼｯｸM-PRO" w:hint="eastAsia"/>
          <w:sz w:val="24"/>
          <w:szCs w:val="24"/>
        </w:rPr>
        <w:t>【入会者】</w:t>
      </w:r>
      <w:r w:rsidR="00024FAC" w:rsidRPr="00504300">
        <w:rPr>
          <w:rFonts w:ascii="HG丸ｺﾞｼｯｸM-PRO" w:eastAsia="HG丸ｺﾞｼｯｸM-PRO" w:hAnsi="HG丸ｺﾞｼｯｸM-PRO" w:hint="eastAsia"/>
          <w:szCs w:val="24"/>
        </w:rPr>
        <w:t>※団体会員の場合、代表者名をご記入ください。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0"/>
        <w:gridCol w:w="3581"/>
        <w:gridCol w:w="993"/>
        <w:gridCol w:w="3820"/>
      </w:tblGrid>
      <w:tr w:rsidR="00017A08" w:rsidRPr="00504300" w14:paraId="09D6F544" w14:textId="77777777" w:rsidTr="004B5DD2">
        <w:trPr>
          <w:trHeight w:val="227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86EB309" w14:textId="77777777" w:rsidR="00017A08" w:rsidRPr="00504300" w:rsidRDefault="00017A08" w:rsidP="00017A0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8"/>
              </w:rPr>
              <w:t>フリガナ</w:t>
            </w:r>
          </w:p>
        </w:tc>
        <w:tc>
          <w:tcPr>
            <w:tcW w:w="3581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D742A6" w14:textId="77777777" w:rsidR="00017A08" w:rsidRPr="00504300" w:rsidRDefault="00017A08" w:rsidP="00017A0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224C71A" w14:textId="77777777" w:rsidR="00017A08" w:rsidRPr="00504300" w:rsidRDefault="00017A08" w:rsidP="00017A0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80"/>
                <w:kern w:val="0"/>
                <w:sz w:val="16"/>
                <w:szCs w:val="18"/>
                <w:fitText w:val="480" w:id="873155072"/>
              </w:rPr>
              <w:t>性</w:t>
            </w: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8"/>
                <w:fitText w:val="480" w:id="873155072"/>
              </w:rPr>
              <w:t>別</w:t>
            </w:r>
          </w:p>
        </w:tc>
        <w:tc>
          <w:tcPr>
            <w:tcW w:w="3820" w:type="dxa"/>
            <w:shd w:val="clear" w:color="auto" w:fill="auto"/>
            <w:noWrap/>
            <w:vAlign w:val="center"/>
            <w:hideMark/>
          </w:tcPr>
          <w:p w14:paraId="67F70064" w14:textId="77777777" w:rsidR="00017A08" w:rsidRPr="00504300" w:rsidRDefault="00017A08" w:rsidP="00017A0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6A653C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40"/>
                <w:kern w:val="0"/>
                <w:sz w:val="16"/>
                <w:szCs w:val="18"/>
                <w:fitText w:val="960" w:id="873155073"/>
              </w:rPr>
              <w:t>生年月日</w:t>
            </w:r>
          </w:p>
        </w:tc>
      </w:tr>
      <w:tr w:rsidR="00017A08" w:rsidRPr="00504300" w14:paraId="188844FD" w14:textId="77777777" w:rsidTr="006C37C7">
        <w:trPr>
          <w:trHeight w:val="57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68BEBA0" w14:textId="77777777" w:rsidR="00017A08" w:rsidRPr="00504300" w:rsidRDefault="00017A08" w:rsidP="00017A0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3581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0DB1C44" w14:textId="77777777" w:rsidR="00017A08" w:rsidRPr="00504300" w:rsidRDefault="00017A08" w:rsidP="00017A0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0D80697" w14:textId="09AC7FAF" w:rsidR="00017A08" w:rsidRPr="00504300" w:rsidRDefault="00017A08" w:rsidP="006C37C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 w:rsidRPr="006A653C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40"/>
                <w:kern w:val="0"/>
                <w:sz w:val="20"/>
                <w:fitText w:val="700" w:id="873167618"/>
              </w:rPr>
              <w:t>男</w:t>
            </w:r>
            <w:r w:rsidR="00903B93" w:rsidRPr="006A653C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40"/>
                <w:kern w:val="0"/>
                <w:sz w:val="20"/>
                <w:fitText w:val="700" w:id="873167618"/>
              </w:rPr>
              <w:t>・</w:t>
            </w:r>
            <w:r w:rsidRPr="006A653C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-30"/>
                <w:kern w:val="0"/>
                <w:sz w:val="20"/>
                <w:fitText w:val="700" w:id="873167618"/>
              </w:rPr>
              <w:t>女</w:t>
            </w:r>
            <w:r w:rsidR="006C37C7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その他</w:t>
            </w:r>
          </w:p>
        </w:tc>
        <w:tc>
          <w:tcPr>
            <w:tcW w:w="3820" w:type="dxa"/>
            <w:shd w:val="clear" w:color="auto" w:fill="auto"/>
            <w:noWrap/>
            <w:vAlign w:val="center"/>
            <w:hideMark/>
          </w:tcPr>
          <w:p w14:paraId="3A8196F0" w14:textId="77777777" w:rsidR="00017A08" w:rsidRPr="00504300" w:rsidRDefault="006D7075" w:rsidP="004300F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（西暦）</w:t>
            </w:r>
            <w:r w:rsidR="00017A08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 xml:space="preserve">　　　　　年　　　月　　　日</w:t>
            </w:r>
          </w:p>
        </w:tc>
      </w:tr>
    </w:tbl>
    <w:p w14:paraId="04BC7221" w14:textId="77777777" w:rsidR="00024FAC" w:rsidRPr="00504300" w:rsidRDefault="00024FAC" w:rsidP="00C36FD7">
      <w:pPr>
        <w:snapToGrid w:val="0"/>
        <w:spacing w:line="240" w:lineRule="atLeast"/>
        <w:rPr>
          <w:rFonts w:ascii="HG丸ｺﾞｼｯｸM-PRO" w:eastAsia="HG丸ｺﾞｼｯｸM-PRO" w:hAnsi="HG丸ｺﾞｼｯｸM-PRO"/>
          <w:sz w:val="10"/>
          <w:szCs w:val="21"/>
        </w:rPr>
      </w:pPr>
    </w:p>
    <w:p w14:paraId="1B905706" w14:textId="728331EE" w:rsidR="00017A08" w:rsidRPr="00504300" w:rsidRDefault="00017A08" w:rsidP="00496EB4">
      <w:pPr>
        <w:rPr>
          <w:rFonts w:ascii="HG丸ｺﾞｼｯｸM-PRO" w:eastAsia="HG丸ｺﾞｼｯｸM-PRO" w:hAnsi="HG丸ｺﾞｼｯｸM-PRO"/>
          <w:szCs w:val="21"/>
        </w:rPr>
      </w:pPr>
      <w:r w:rsidRPr="00504300">
        <w:rPr>
          <w:rFonts w:ascii="HG丸ｺﾞｼｯｸM-PRO" w:eastAsia="HG丸ｺﾞｼｯｸM-PRO" w:hAnsi="HG丸ｺﾞｼｯｸM-PRO" w:hint="eastAsia"/>
          <w:sz w:val="24"/>
          <w:szCs w:val="21"/>
        </w:rPr>
        <w:t>【所属】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5"/>
        <w:gridCol w:w="4377"/>
        <w:gridCol w:w="709"/>
        <w:gridCol w:w="3433"/>
      </w:tblGrid>
      <w:tr w:rsidR="00AC599C" w:rsidRPr="00504300" w14:paraId="0FDABD51" w14:textId="77777777" w:rsidTr="006A653C">
        <w:trPr>
          <w:trHeight w:val="1088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B674392" w14:textId="77777777" w:rsidR="00AC599C" w:rsidRPr="00504300" w:rsidRDefault="00AC599C" w:rsidP="003D3C8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所属</w:t>
            </w:r>
          </w:p>
          <w:p w14:paraId="1397E8F8" w14:textId="77777777" w:rsidR="00AC599C" w:rsidRPr="00504300" w:rsidRDefault="00AC599C" w:rsidP="003D3C8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種別</w:t>
            </w:r>
          </w:p>
        </w:tc>
        <w:tc>
          <w:tcPr>
            <w:tcW w:w="4377" w:type="dxa"/>
            <w:shd w:val="clear" w:color="auto" w:fill="auto"/>
            <w:noWrap/>
            <w:vAlign w:val="center"/>
            <w:hideMark/>
          </w:tcPr>
          <w:p w14:paraId="45D13D06" w14:textId="3068E5DF" w:rsidR="00AC599C" w:rsidRPr="00504300" w:rsidRDefault="009971F7" w:rsidP="009971F7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6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>□</w:t>
            </w:r>
            <w:r w:rsidR="00AC599C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>所属なし</w:t>
            </w: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 xml:space="preserve">　□</w:t>
            </w:r>
            <w:r w:rsidR="00AC599C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>家族会</w:t>
            </w: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 xml:space="preserve">　□</w:t>
            </w:r>
            <w:r w:rsidR="00AC599C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>当事者会</w:t>
            </w: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 xml:space="preserve">　□</w:t>
            </w:r>
            <w:r w:rsidR="00AC599C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>医療機関</w:t>
            </w:r>
          </w:p>
          <w:p w14:paraId="071EDB3C" w14:textId="436FEBCD" w:rsidR="00AC599C" w:rsidRPr="00504300" w:rsidRDefault="009971F7" w:rsidP="009971F7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6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>□</w:t>
            </w:r>
            <w:r w:rsidR="00AC599C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>障害者関係施設</w:t>
            </w: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 xml:space="preserve">　□</w:t>
            </w:r>
            <w:r w:rsidR="00AC599C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>行政機関</w:t>
            </w: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 xml:space="preserve">　□</w:t>
            </w:r>
            <w:r w:rsidR="00AC599C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>訪問看護事業所</w:t>
            </w:r>
          </w:p>
          <w:p w14:paraId="45CD4E49" w14:textId="5F7F94F8" w:rsidR="00AC599C" w:rsidRPr="00504300" w:rsidRDefault="009971F7" w:rsidP="009971F7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6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>□</w:t>
            </w:r>
            <w:r w:rsidR="00AC599C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>教育機関</w:t>
            </w: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 xml:space="preserve">　□</w:t>
            </w:r>
            <w:r w:rsidR="00AC599C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 xml:space="preserve">その他（    　　　</w:t>
            </w: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 xml:space="preserve">　</w:t>
            </w:r>
            <w:r w:rsidR="00AC599C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 xml:space="preserve">　　　　　）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8CB03E" w14:textId="77777777" w:rsidR="006C37C7" w:rsidRPr="00504300" w:rsidRDefault="006C37C7" w:rsidP="00AE448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職種</w:t>
            </w:r>
          </w:p>
          <w:p w14:paraId="699248A7" w14:textId="5A521902" w:rsidR="006C37C7" w:rsidRPr="00504300" w:rsidRDefault="006C37C7" w:rsidP="00AE448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</w:p>
          <w:p w14:paraId="704116EA" w14:textId="0E440391" w:rsidR="00AC599C" w:rsidRPr="00504300" w:rsidRDefault="006C37C7" w:rsidP="006C37C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立場</w:t>
            </w:r>
          </w:p>
        </w:tc>
        <w:tc>
          <w:tcPr>
            <w:tcW w:w="3433" w:type="dxa"/>
            <w:shd w:val="clear" w:color="auto" w:fill="auto"/>
            <w:noWrap/>
            <w:vAlign w:val="center"/>
            <w:hideMark/>
          </w:tcPr>
          <w:p w14:paraId="61F2EB28" w14:textId="7A6D5CEB" w:rsidR="009971F7" w:rsidRPr="00504300" w:rsidRDefault="009971F7" w:rsidP="009971F7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6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>□</w:t>
            </w:r>
            <w:r w:rsidR="006C37C7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>当事者　□家族</w:t>
            </w: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 xml:space="preserve">　□</w:t>
            </w:r>
            <w:r w:rsidR="00AC599C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>医師</w:t>
            </w: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 xml:space="preserve">　□</w:t>
            </w:r>
            <w:r w:rsidR="00AC599C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>看護師</w:t>
            </w: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 xml:space="preserve">　</w:t>
            </w:r>
          </w:p>
          <w:p w14:paraId="14FC7D08" w14:textId="77777777" w:rsidR="009971F7" w:rsidRPr="00504300" w:rsidRDefault="009971F7" w:rsidP="009971F7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6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>□</w:t>
            </w:r>
            <w:r w:rsidR="00AC599C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>作業療法士</w:t>
            </w: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 xml:space="preserve">　□</w:t>
            </w:r>
            <w:r w:rsidR="00AC599C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>精神保健福祉士</w:t>
            </w:r>
          </w:p>
          <w:p w14:paraId="37D6C2E3" w14:textId="029D8897" w:rsidR="00AC599C" w:rsidRPr="00504300" w:rsidRDefault="009971F7" w:rsidP="009971F7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6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>□</w:t>
            </w:r>
            <w:r w:rsidR="00AC599C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>臨床心理士</w:t>
            </w:r>
            <w:r w:rsidR="006C37C7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 xml:space="preserve">　□社会福祉士</w:t>
            </w:r>
          </w:p>
          <w:p w14:paraId="44FF43D9" w14:textId="0DAC0C83" w:rsidR="00AC599C" w:rsidRPr="00504300" w:rsidRDefault="009971F7" w:rsidP="009971F7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6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>□</w:t>
            </w:r>
            <w:r w:rsidR="00AC599C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>その他（</w:t>
            </w: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 xml:space="preserve">　</w:t>
            </w:r>
            <w:r w:rsidR="00AC599C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 xml:space="preserve">　　　　　 　　　　　　）</w:t>
            </w:r>
          </w:p>
        </w:tc>
      </w:tr>
      <w:tr w:rsidR="00AE4489" w:rsidRPr="00504300" w14:paraId="208D1CA5" w14:textId="77777777" w:rsidTr="006A653C">
        <w:trPr>
          <w:trHeight w:val="270"/>
        </w:trPr>
        <w:tc>
          <w:tcPr>
            <w:tcW w:w="825" w:type="dxa"/>
            <w:vMerge w:val="restart"/>
            <w:shd w:val="clear" w:color="auto" w:fill="auto"/>
            <w:noWrap/>
            <w:vAlign w:val="center"/>
            <w:hideMark/>
          </w:tcPr>
          <w:p w14:paraId="40938406" w14:textId="77777777" w:rsidR="006A653C" w:rsidRDefault="00AE4489" w:rsidP="00AE448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所属先</w:t>
            </w:r>
          </w:p>
          <w:p w14:paraId="559D8BF7" w14:textId="5D035164" w:rsidR="006A653C" w:rsidRPr="00504300" w:rsidRDefault="006A653C" w:rsidP="006A653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(団体)</w:t>
            </w:r>
            <w:r w:rsidR="00AE4489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8519" w:type="dxa"/>
            <w:gridSpan w:val="3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0F5DC5" w14:textId="3E4E2B55" w:rsidR="00AE4489" w:rsidRPr="00504300" w:rsidRDefault="00AE4489" w:rsidP="00385C3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</w:rPr>
              <w:t>フリガナ</w:t>
            </w:r>
            <w:r w:rsidR="00656D97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</w:rPr>
              <w:t xml:space="preserve">　</w:t>
            </w:r>
          </w:p>
        </w:tc>
      </w:tr>
      <w:tr w:rsidR="00AE4489" w:rsidRPr="00504300" w14:paraId="686B15CB" w14:textId="77777777" w:rsidTr="006A653C">
        <w:trPr>
          <w:trHeight w:val="513"/>
        </w:trPr>
        <w:tc>
          <w:tcPr>
            <w:tcW w:w="825" w:type="dxa"/>
            <w:vMerge/>
            <w:vAlign w:val="center"/>
            <w:hideMark/>
          </w:tcPr>
          <w:p w14:paraId="6090A3C1" w14:textId="77777777" w:rsidR="00AE4489" w:rsidRPr="00504300" w:rsidRDefault="00AE4489" w:rsidP="00385C3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9" w:type="dxa"/>
            <w:gridSpan w:val="3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27E71DB3" w14:textId="77777777" w:rsidR="00AE4489" w:rsidRPr="00504300" w:rsidRDefault="00AE4489" w:rsidP="00AE4489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AE4489" w:rsidRPr="00504300" w14:paraId="6CBEA239" w14:textId="77777777" w:rsidTr="006A653C">
        <w:trPr>
          <w:trHeight w:val="270"/>
        </w:trPr>
        <w:tc>
          <w:tcPr>
            <w:tcW w:w="825" w:type="dxa"/>
            <w:vMerge w:val="restart"/>
            <w:shd w:val="clear" w:color="auto" w:fill="auto"/>
            <w:noWrap/>
            <w:vAlign w:val="center"/>
            <w:hideMark/>
          </w:tcPr>
          <w:p w14:paraId="6F300EAB" w14:textId="77777777" w:rsidR="00AE4489" w:rsidRPr="00504300" w:rsidRDefault="00AE4489" w:rsidP="007E6692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  <w:fitText w:val="600" w:id="873155840"/>
              </w:rPr>
              <w:t>所在地</w:t>
            </w:r>
          </w:p>
        </w:tc>
        <w:tc>
          <w:tcPr>
            <w:tcW w:w="8519" w:type="dxa"/>
            <w:gridSpan w:val="3"/>
            <w:shd w:val="clear" w:color="auto" w:fill="auto"/>
            <w:noWrap/>
            <w:vAlign w:val="center"/>
            <w:hideMark/>
          </w:tcPr>
          <w:p w14:paraId="21AFB4FA" w14:textId="77777777" w:rsidR="00AE4489" w:rsidRPr="00504300" w:rsidRDefault="00AE4489" w:rsidP="00903B9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〒　　　　－　　　　</w:t>
            </w:r>
          </w:p>
        </w:tc>
      </w:tr>
      <w:tr w:rsidR="00AE4489" w:rsidRPr="00504300" w14:paraId="1B00B906" w14:textId="77777777" w:rsidTr="006A653C">
        <w:trPr>
          <w:trHeight w:val="513"/>
        </w:trPr>
        <w:tc>
          <w:tcPr>
            <w:tcW w:w="825" w:type="dxa"/>
            <w:vMerge/>
            <w:vAlign w:val="center"/>
            <w:hideMark/>
          </w:tcPr>
          <w:p w14:paraId="686268E1" w14:textId="77777777" w:rsidR="00AE4489" w:rsidRPr="00504300" w:rsidRDefault="00AE4489" w:rsidP="00017A0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9" w:type="dxa"/>
            <w:gridSpan w:val="3"/>
            <w:shd w:val="clear" w:color="auto" w:fill="auto"/>
            <w:noWrap/>
            <w:vAlign w:val="center"/>
          </w:tcPr>
          <w:p w14:paraId="225E6977" w14:textId="77777777" w:rsidR="00AE4489" w:rsidRPr="00504300" w:rsidRDefault="00AE4489" w:rsidP="00903B93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4B5DD2" w:rsidRPr="00504300" w14:paraId="7F1856C0" w14:textId="77777777" w:rsidTr="006A653C">
        <w:trPr>
          <w:trHeight w:val="405"/>
        </w:trPr>
        <w:tc>
          <w:tcPr>
            <w:tcW w:w="825" w:type="dxa"/>
            <w:vMerge/>
            <w:vAlign w:val="center"/>
          </w:tcPr>
          <w:p w14:paraId="05C6D6E7" w14:textId="77777777" w:rsidR="004B5DD2" w:rsidRPr="00504300" w:rsidRDefault="004B5DD2" w:rsidP="00017A0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9" w:type="dxa"/>
            <w:gridSpan w:val="3"/>
            <w:shd w:val="clear" w:color="auto" w:fill="auto"/>
            <w:noWrap/>
            <w:vAlign w:val="center"/>
          </w:tcPr>
          <w:p w14:paraId="382F067A" w14:textId="77777777" w:rsidR="004B5DD2" w:rsidRPr="00504300" w:rsidRDefault="004B5DD2" w:rsidP="003D3C8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電話　　　　　-　　　　　-　　　　　　　　　FAX　　　　　-　　　　　-</w:t>
            </w:r>
          </w:p>
        </w:tc>
      </w:tr>
      <w:tr w:rsidR="00AE4489" w:rsidRPr="00504300" w14:paraId="705325FC" w14:textId="77777777" w:rsidTr="006A653C">
        <w:trPr>
          <w:trHeight w:val="405"/>
        </w:trPr>
        <w:tc>
          <w:tcPr>
            <w:tcW w:w="825" w:type="dxa"/>
            <w:vMerge/>
            <w:vAlign w:val="center"/>
            <w:hideMark/>
          </w:tcPr>
          <w:p w14:paraId="63C4FB2F" w14:textId="77777777" w:rsidR="00AE4489" w:rsidRPr="00504300" w:rsidRDefault="00AE4489" w:rsidP="00017A0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9" w:type="dxa"/>
            <w:gridSpan w:val="3"/>
            <w:shd w:val="clear" w:color="auto" w:fill="auto"/>
            <w:noWrap/>
            <w:vAlign w:val="center"/>
            <w:hideMark/>
          </w:tcPr>
          <w:p w14:paraId="16E52899" w14:textId="77777777" w:rsidR="00AE4489" w:rsidRPr="00504300" w:rsidRDefault="004B5DD2" w:rsidP="003D3C8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アドレス　　　　　　　　　　　　　　＠</w:t>
            </w:r>
          </w:p>
        </w:tc>
      </w:tr>
    </w:tbl>
    <w:p w14:paraId="40E51B6C" w14:textId="77777777" w:rsidR="004B5DD2" w:rsidRPr="00504300" w:rsidRDefault="004B5DD2" w:rsidP="00C36FD7">
      <w:pPr>
        <w:snapToGrid w:val="0"/>
        <w:spacing w:line="240" w:lineRule="atLeast"/>
        <w:rPr>
          <w:rFonts w:ascii="HG丸ｺﾞｼｯｸM-PRO" w:eastAsia="HG丸ｺﾞｼｯｸM-PRO" w:hAnsi="HG丸ｺﾞｼｯｸM-PRO"/>
          <w:sz w:val="10"/>
          <w:szCs w:val="21"/>
        </w:rPr>
      </w:pPr>
    </w:p>
    <w:p w14:paraId="3059E736" w14:textId="1B00A4F4" w:rsidR="00017A08" w:rsidRPr="00504300" w:rsidRDefault="00496EB4" w:rsidP="00401BDA">
      <w:pPr>
        <w:rPr>
          <w:rFonts w:ascii="HG丸ｺﾞｼｯｸM-PRO" w:eastAsia="HG丸ｺﾞｼｯｸM-PRO" w:hAnsi="HG丸ｺﾞｼｯｸM-PRO"/>
          <w:szCs w:val="21"/>
        </w:rPr>
      </w:pPr>
      <w:r w:rsidRPr="00504300">
        <w:rPr>
          <w:rFonts w:ascii="HG丸ｺﾞｼｯｸM-PRO" w:eastAsia="HG丸ｺﾞｼｯｸM-PRO" w:hAnsi="HG丸ｺﾞｼｯｸM-PRO" w:hint="eastAsia"/>
          <w:sz w:val="24"/>
          <w:szCs w:val="21"/>
        </w:rPr>
        <w:t>【自宅】</w:t>
      </w:r>
      <w:r w:rsidR="00024FAC" w:rsidRPr="00504300">
        <w:rPr>
          <w:rFonts w:ascii="HG丸ｺﾞｼｯｸM-PRO" w:eastAsia="HG丸ｺﾞｼｯｸM-PRO" w:hAnsi="HG丸ｺﾞｼｯｸM-PRO" w:hint="eastAsia"/>
          <w:szCs w:val="21"/>
        </w:rPr>
        <w:t>※</w:t>
      </w:r>
      <w:r w:rsidR="00A671B2" w:rsidRPr="00504300">
        <w:rPr>
          <w:rFonts w:ascii="HG丸ｺﾞｼｯｸM-PRO" w:eastAsia="HG丸ｺﾞｼｯｸM-PRO" w:hAnsi="HG丸ｺﾞｼｯｸM-PRO" w:hint="eastAsia"/>
          <w:szCs w:val="21"/>
        </w:rPr>
        <w:t>正会員、賛助会員（</w:t>
      </w:r>
      <w:r w:rsidR="00024FAC" w:rsidRPr="00504300">
        <w:rPr>
          <w:rFonts w:ascii="HG丸ｺﾞｼｯｸM-PRO" w:eastAsia="HG丸ｺﾞｼｯｸM-PRO" w:hAnsi="HG丸ｺﾞｼｯｸM-PRO" w:hint="eastAsia"/>
          <w:szCs w:val="21"/>
        </w:rPr>
        <w:t>個人</w:t>
      </w:r>
      <w:r w:rsidR="00A671B2" w:rsidRPr="00504300">
        <w:rPr>
          <w:rFonts w:ascii="HG丸ｺﾞｼｯｸM-PRO" w:eastAsia="HG丸ｺﾞｼｯｸM-PRO" w:hAnsi="HG丸ｺﾞｼｯｸM-PRO" w:hint="eastAsia"/>
          <w:szCs w:val="21"/>
        </w:rPr>
        <w:t>）</w:t>
      </w:r>
      <w:r w:rsidR="00024FAC" w:rsidRPr="00504300">
        <w:rPr>
          <w:rFonts w:ascii="HG丸ｺﾞｼｯｸM-PRO" w:eastAsia="HG丸ｺﾞｼｯｸM-PRO" w:hAnsi="HG丸ｺﾞｼｯｸM-PRO" w:hint="eastAsia"/>
          <w:szCs w:val="21"/>
        </w:rPr>
        <w:t>のみ、ご記入ください。</w:t>
      </w:r>
    </w:p>
    <w:tbl>
      <w:tblPr>
        <w:tblW w:w="931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3"/>
        <w:gridCol w:w="8470"/>
      </w:tblGrid>
      <w:tr w:rsidR="00496EB4" w:rsidRPr="00504300" w14:paraId="0E9D94EF" w14:textId="77777777" w:rsidTr="004B5DD2">
        <w:trPr>
          <w:trHeight w:val="27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7C874" w14:textId="77777777" w:rsidR="00496EB4" w:rsidRPr="00504300" w:rsidRDefault="00496EB4" w:rsidP="00496EB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住所</w:t>
            </w:r>
          </w:p>
        </w:tc>
        <w:tc>
          <w:tcPr>
            <w:tcW w:w="847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1C8B5" w14:textId="77777777" w:rsidR="00496EB4" w:rsidRPr="00504300" w:rsidRDefault="00496EB4" w:rsidP="00496EB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 xml:space="preserve">〒　　　　－　　　　</w:t>
            </w:r>
          </w:p>
        </w:tc>
      </w:tr>
      <w:tr w:rsidR="00496EB4" w:rsidRPr="00504300" w14:paraId="6867314D" w14:textId="77777777" w:rsidTr="004B5DD2">
        <w:trPr>
          <w:trHeight w:val="523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674BBF" w14:textId="77777777" w:rsidR="00496EB4" w:rsidRPr="00504300" w:rsidRDefault="00496EB4" w:rsidP="00496EB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1BDB1" w14:textId="77777777" w:rsidR="00496EB4" w:rsidRPr="00504300" w:rsidRDefault="00496EB4" w:rsidP="00496EB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B5DD2" w:rsidRPr="00504300" w14:paraId="6E0EDFE0" w14:textId="77777777" w:rsidTr="004B5DD2">
        <w:trPr>
          <w:trHeight w:val="405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9DB3681" w14:textId="77777777" w:rsidR="004B5DD2" w:rsidRPr="00504300" w:rsidRDefault="004B5DD2" w:rsidP="00496EB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C6E368" w14:textId="77777777" w:rsidR="004B5DD2" w:rsidRPr="00504300" w:rsidRDefault="004B5DD2" w:rsidP="00496EB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電話　　　　　-　　　　　-　　　　　　　　　FAX　　　　　-　　　　　-</w:t>
            </w:r>
          </w:p>
        </w:tc>
      </w:tr>
      <w:tr w:rsidR="00496EB4" w:rsidRPr="00504300" w14:paraId="00DCC276" w14:textId="77777777" w:rsidTr="004B5DD2">
        <w:trPr>
          <w:trHeight w:val="405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AF7F13" w14:textId="77777777" w:rsidR="00496EB4" w:rsidRPr="00504300" w:rsidRDefault="00496EB4" w:rsidP="00496EB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AC88E" w14:textId="77777777" w:rsidR="00496EB4" w:rsidRPr="00504300" w:rsidRDefault="00AC599C" w:rsidP="00496EB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アドレス　　　　　　　　　　　　　　＠</w:t>
            </w:r>
          </w:p>
        </w:tc>
      </w:tr>
    </w:tbl>
    <w:p w14:paraId="301CD84C" w14:textId="77777777" w:rsidR="003D3C86" w:rsidRPr="00504300" w:rsidRDefault="003D3C86" w:rsidP="008074D9">
      <w:pPr>
        <w:snapToGrid w:val="0"/>
        <w:spacing w:afterLines="50" w:after="178" w:line="200" w:lineRule="atLeast"/>
        <w:rPr>
          <w:rFonts w:ascii="HG丸ｺﾞｼｯｸM-PRO" w:eastAsia="HG丸ｺﾞｼｯｸM-PRO" w:hAnsi="HG丸ｺﾞｼｯｸM-PRO"/>
          <w:sz w:val="10"/>
          <w:szCs w:val="21"/>
        </w:rPr>
      </w:pPr>
    </w:p>
    <w:p w14:paraId="5DA2B4A0" w14:textId="47568779" w:rsidR="00401BDA" w:rsidRPr="00504300" w:rsidRDefault="003958F6" w:rsidP="008074D9">
      <w:pPr>
        <w:snapToGrid w:val="0"/>
        <w:spacing w:afterLines="50" w:after="178" w:line="200" w:lineRule="atLeast"/>
        <w:rPr>
          <w:rFonts w:ascii="HG丸ｺﾞｼｯｸM-PRO" w:eastAsia="HG丸ｺﾞｼｯｸM-PRO" w:hAnsi="HG丸ｺﾞｼｯｸM-PRO"/>
          <w:sz w:val="24"/>
          <w:szCs w:val="21"/>
        </w:rPr>
      </w:pPr>
      <w:r w:rsidRPr="00504300">
        <w:rPr>
          <w:rFonts w:ascii="HG丸ｺﾞｼｯｸM-PRO" w:eastAsia="HG丸ｺﾞｼｯｸM-PRO" w:hAnsi="HG丸ｺﾞｼｯｸM-PRO" w:hint="eastAsia"/>
          <w:sz w:val="24"/>
          <w:szCs w:val="21"/>
        </w:rPr>
        <w:t>【郵送物・メール</w:t>
      </w:r>
      <w:r w:rsidR="0041051D" w:rsidRPr="00504300">
        <w:rPr>
          <w:rFonts w:ascii="HG丸ｺﾞｼｯｸM-PRO" w:eastAsia="HG丸ｺﾞｼｯｸM-PRO" w:hAnsi="HG丸ｺﾞｼｯｸM-PRO" w:hint="eastAsia"/>
          <w:sz w:val="24"/>
          <w:szCs w:val="21"/>
        </w:rPr>
        <w:t>希望送付</w:t>
      </w:r>
      <w:r w:rsidR="00401BDA" w:rsidRPr="00504300">
        <w:rPr>
          <w:rFonts w:ascii="HG丸ｺﾞｼｯｸM-PRO" w:eastAsia="HG丸ｺﾞｼｯｸM-PRO" w:hAnsi="HG丸ｺﾞｼｯｸM-PRO" w:hint="eastAsia"/>
          <w:sz w:val="24"/>
          <w:szCs w:val="21"/>
        </w:rPr>
        <w:t>先】</w:t>
      </w:r>
      <w:r w:rsidR="003D3C86" w:rsidRPr="00504300">
        <w:rPr>
          <w:rFonts w:ascii="HG丸ｺﾞｼｯｸM-PRO" w:eastAsia="HG丸ｺﾞｼｯｸM-PRO" w:hAnsi="HG丸ｺﾞｼｯｸM-PRO" w:hint="eastAsia"/>
          <w:sz w:val="24"/>
          <w:szCs w:val="21"/>
        </w:rPr>
        <w:t>どちらかに○</w:t>
      </w:r>
      <w:r w:rsidR="00401BDA" w:rsidRPr="00504300"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　（　　所属　　・　　自宅　　）</w:t>
      </w:r>
    </w:p>
    <w:p w14:paraId="0D2F841F" w14:textId="3A13BC41" w:rsidR="00C36FD7" w:rsidRPr="00504300" w:rsidRDefault="00C36FD7" w:rsidP="008074D9">
      <w:pPr>
        <w:snapToGrid w:val="0"/>
        <w:spacing w:afterLines="50" w:after="178" w:line="200" w:lineRule="atLeas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504300">
        <w:rPr>
          <w:rFonts w:ascii="HG丸ｺﾞｼｯｸM-PRO" w:eastAsia="HG丸ｺﾞｼｯｸM-PRO" w:hAnsi="HG丸ｺﾞｼｯｸM-PRO" w:hint="eastAsia"/>
          <w:szCs w:val="21"/>
        </w:rPr>
        <w:t>※誠に恐縮ですが、原則メールでのご連絡になりますこと、ご了承ください。</w:t>
      </w:r>
    </w:p>
    <w:p w14:paraId="45F83B60" w14:textId="77777777" w:rsidR="003D3C86" w:rsidRPr="00504300" w:rsidRDefault="003D3C86" w:rsidP="008074D9">
      <w:pPr>
        <w:snapToGrid w:val="0"/>
        <w:spacing w:line="200" w:lineRule="atLeast"/>
        <w:rPr>
          <w:rFonts w:ascii="HG丸ｺﾞｼｯｸM-PRO" w:eastAsia="HG丸ｺﾞｼｯｸM-PRO" w:hAnsi="HG丸ｺﾞｼｯｸM-PRO"/>
          <w:sz w:val="10"/>
          <w:szCs w:val="21"/>
        </w:rPr>
      </w:pPr>
    </w:p>
    <w:p w14:paraId="5F0A9A8E" w14:textId="77777777" w:rsidR="00017A08" w:rsidRPr="00504300" w:rsidRDefault="00356EED" w:rsidP="00356EED">
      <w:pPr>
        <w:rPr>
          <w:rFonts w:ascii="HG丸ｺﾞｼｯｸM-PRO" w:eastAsia="HG丸ｺﾞｼｯｸM-PRO" w:hAnsi="HG丸ｺﾞｼｯｸM-PRO"/>
          <w:szCs w:val="21"/>
        </w:rPr>
      </w:pPr>
      <w:r w:rsidRPr="00504300">
        <w:rPr>
          <w:rFonts w:ascii="HG丸ｺﾞｼｯｸM-PRO" w:eastAsia="HG丸ｺﾞｼｯｸM-PRO" w:hAnsi="HG丸ｺﾞｼｯｸM-PRO" w:hint="eastAsia"/>
          <w:szCs w:val="21"/>
        </w:rPr>
        <w:t>【事務局記入欄】</w:t>
      </w:r>
    </w:p>
    <w:tbl>
      <w:tblPr>
        <w:tblW w:w="937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2"/>
        <w:gridCol w:w="3618"/>
        <w:gridCol w:w="1071"/>
        <w:gridCol w:w="3601"/>
      </w:tblGrid>
      <w:tr w:rsidR="00921505" w:rsidRPr="00504300" w14:paraId="45289AD0" w14:textId="77777777" w:rsidTr="00F72D85">
        <w:trPr>
          <w:trHeight w:val="508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C198" w14:textId="565B6F4F" w:rsidR="00921505" w:rsidRPr="00504300" w:rsidRDefault="00F517A2" w:rsidP="009971F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入会承認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0789A" w14:textId="155EF4A9" w:rsidR="00921505" w:rsidRPr="00504300" w:rsidRDefault="00921505" w:rsidP="00F72D85">
            <w:pPr>
              <w:widowControl/>
              <w:ind w:firstLineChars="200" w:firstLine="36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年度</w:t>
            </w:r>
            <w:r w:rsidR="003D3C86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第　　回</w:t>
            </w:r>
            <w:r w:rsidR="003D3C86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理事会</w:t>
            </w:r>
            <w:r w:rsidR="009971F7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月　</w:t>
            </w:r>
            <w:r w:rsidR="009971F7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599C0" w14:textId="0CCA1F0A" w:rsidR="00921505" w:rsidRPr="00504300" w:rsidRDefault="00F517A2" w:rsidP="009971F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会費確認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0D06" w14:textId="76DCAE2A" w:rsidR="00921505" w:rsidRPr="00504300" w:rsidRDefault="00921505" w:rsidP="00356EE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</w:rPr>
              <w:t xml:space="preserve">　　　　年　　　月　　　日確認</w:t>
            </w:r>
          </w:p>
        </w:tc>
      </w:tr>
      <w:tr w:rsidR="00356EED" w:rsidRPr="004300FA" w14:paraId="4220493C" w14:textId="77777777" w:rsidTr="00A671B2">
        <w:trPr>
          <w:trHeight w:val="505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8F3B" w14:textId="07CDEF71" w:rsidR="00356EED" w:rsidRPr="00504300" w:rsidRDefault="00F517A2" w:rsidP="00F72D8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会員ＩＤ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42A9B" w14:textId="747DE007" w:rsidR="00656D97" w:rsidRPr="00504300" w:rsidRDefault="00F72D85" w:rsidP="00A671B2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□</w:t>
            </w:r>
            <w:r w:rsidR="00A671B2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正会員　□賛助会員（</w:t>
            </w:r>
            <w:r w:rsidR="00656D97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個人</w:t>
            </w:r>
            <w:r w:rsidR="00A671B2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="00656D97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団体</w:t>
            </w:r>
            <w:r w:rsidR="00A671B2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（　</w:t>
            </w:r>
            <w:r w:rsidR="00A671B2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　</w:t>
            </w: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　）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F536" w14:textId="02678916" w:rsidR="00356EED" w:rsidRPr="00504300" w:rsidRDefault="00F517A2" w:rsidP="00F72D8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名簿入力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CA73" w14:textId="77777777" w:rsidR="00356EED" w:rsidRPr="004300FA" w:rsidRDefault="00356EED" w:rsidP="003D3C8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</w:rPr>
              <w:t xml:space="preserve">　　　年　　　月　　　日入力</w:t>
            </w:r>
          </w:p>
        </w:tc>
      </w:tr>
    </w:tbl>
    <w:p w14:paraId="6A42139B" w14:textId="071D7476" w:rsidR="00CC0300" w:rsidRPr="004300FA" w:rsidRDefault="00CC0300" w:rsidP="006A653C">
      <w:pPr>
        <w:rPr>
          <w:rFonts w:ascii="HG丸ｺﾞｼｯｸM-PRO" w:eastAsia="HG丸ｺﾞｼｯｸM-PRO" w:hAnsi="HG丸ｺﾞｼｯｸM-PRO"/>
          <w:szCs w:val="24"/>
        </w:rPr>
      </w:pPr>
    </w:p>
    <w:sectPr w:rsidR="00CC0300" w:rsidRPr="004300FA" w:rsidSect="00A671B2">
      <w:pgSz w:w="11906" w:h="16838" w:code="9"/>
      <w:pgMar w:top="567" w:right="1418" w:bottom="567" w:left="1418" w:header="851" w:footer="992" w:gutter="0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EBAEC" w14:textId="77777777" w:rsidR="00E14255" w:rsidRDefault="00E14255" w:rsidP="00E2534E">
      <w:r>
        <w:separator/>
      </w:r>
    </w:p>
  </w:endnote>
  <w:endnote w:type="continuationSeparator" w:id="0">
    <w:p w14:paraId="52224CE4" w14:textId="77777777" w:rsidR="00E14255" w:rsidRDefault="00E14255" w:rsidP="00E2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E1A58" w14:textId="77777777" w:rsidR="00E14255" w:rsidRDefault="00E14255" w:rsidP="00E2534E">
      <w:r>
        <w:separator/>
      </w:r>
    </w:p>
  </w:footnote>
  <w:footnote w:type="continuationSeparator" w:id="0">
    <w:p w14:paraId="2A2B7111" w14:textId="77777777" w:rsidR="00E14255" w:rsidRDefault="00E14255" w:rsidP="00E253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80"/>
  <w:bordersDoNotSurroundHeader/>
  <w:bordersDoNotSurroundFooter/>
  <w:proofState w:spelling="clean" w:grammar="clean"/>
  <w:defaultTabStop w:val="840"/>
  <w:drawingGridVerticalSpacing w:val="17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CE6"/>
    <w:rsid w:val="00017A08"/>
    <w:rsid w:val="00024FAC"/>
    <w:rsid w:val="00044226"/>
    <w:rsid w:val="000452F5"/>
    <w:rsid w:val="000D0C7C"/>
    <w:rsid w:val="001A6E9D"/>
    <w:rsid w:val="001C7BBB"/>
    <w:rsid w:val="00202CE6"/>
    <w:rsid w:val="003104BE"/>
    <w:rsid w:val="00320A4F"/>
    <w:rsid w:val="0034080A"/>
    <w:rsid w:val="00356EED"/>
    <w:rsid w:val="003879CA"/>
    <w:rsid w:val="003958F6"/>
    <w:rsid w:val="003D3C86"/>
    <w:rsid w:val="00401BDA"/>
    <w:rsid w:val="0040326C"/>
    <w:rsid w:val="0041051D"/>
    <w:rsid w:val="004300FA"/>
    <w:rsid w:val="00476D6D"/>
    <w:rsid w:val="00496EB4"/>
    <w:rsid w:val="004B4EFD"/>
    <w:rsid w:val="004B5DD2"/>
    <w:rsid w:val="004F1491"/>
    <w:rsid w:val="00504300"/>
    <w:rsid w:val="005467FB"/>
    <w:rsid w:val="0059444D"/>
    <w:rsid w:val="005A370C"/>
    <w:rsid w:val="00656D97"/>
    <w:rsid w:val="006A653C"/>
    <w:rsid w:val="006C37C7"/>
    <w:rsid w:val="006D7075"/>
    <w:rsid w:val="00701DC6"/>
    <w:rsid w:val="007926CE"/>
    <w:rsid w:val="007B4D67"/>
    <w:rsid w:val="007C5EB3"/>
    <w:rsid w:val="007E6692"/>
    <w:rsid w:val="008074D9"/>
    <w:rsid w:val="00823EF2"/>
    <w:rsid w:val="00836BA3"/>
    <w:rsid w:val="00903B93"/>
    <w:rsid w:val="00921505"/>
    <w:rsid w:val="00942D6A"/>
    <w:rsid w:val="009971F7"/>
    <w:rsid w:val="009E2F18"/>
    <w:rsid w:val="00A12EF2"/>
    <w:rsid w:val="00A671B2"/>
    <w:rsid w:val="00AB028D"/>
    <w:rsid w:val="00AC599C"/>
    <w:rsid w:val="00AD7DEB"/>
    <w:rsid w:val="00AE4489"/>
    <w:rsid w:val="00B66616"/>
    <w:rsid w:val="00B705CD"/>
    <w:rsid w:val="00BA566A"/>
    <w:rsid w:val="00C124E3"/>
    <w:rsid w:val="00C36FD7"/>
    <w:rsid w:val="00C711B4"/>
    <w:rsid w:val="00CA1079"/>
    <w:rsid w:val="00CA583C"/>
    <w:rsid w:val="00CB7AF0"/>
    <w:rsid w:val="00CC0300"/>
    <w:rsid w:val="00CE3ACD"/>
    <w:rsid w:val="00D63A92"/>
    <w:rsid w:val="00D82697"/>
    <w:rsid w:val="00E14255"/>
    <w:rsid w:val="00E2534E"/>
    <w:rsid w:val="00EF030F"/>
    <w:rsid w:val="00EF10A6"/>
    <w:rsid w:val="00F517A2"/>
    <w:rsid w:val="00F7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8D8B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53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534E"/>
  </w:style>
  <w:style w:type="paragraph" w:styleId="a5">
    <w:name w:val="footer"/>
    <w:basedOn w:val="a"/>
    <w:link w:val="a6"/>
    <w:uiPriority w:val="99"/>
    <w:unhideWhenUsed/>
    <w:rsid w:val="00E253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534E"/>
  </w:style>
  <w:style w:type="paragraph" w:styleId="a7">
    <w:name w:val="Balloon Text"/>
    <w:basedOn w:val="a"/>
    <w:link w:val="a8"/>
    <w:uiPriority w:val="99"/>
    <w:semiHidden/>
    <w:unhideWhenUsed/>
    <w:rsid w:val="009215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2150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7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7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2AAA622-6737-F94A-84F3-9CE493DD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ＭＪ－ＦＷＰ</dc:creator>
  <cp:lastModifiedBy>佐藤純</cp:lastModifiedBy>
  <cp:revision>2</cp:revision>
  <cp:lastPrinted>2015-04-01T06:22:00Z</cp:lastPrinted>
  <dcterms:created xsi:type="dcterms:W3CDTF">2019-01-05T00:04:00Z</dcterms:created>
  <dcterms:modified xsi:type="dcterms:W3CDTF">2019-01-05T00:04:00Z</dcterms:modified>
</cp:coreProperties>
</file>